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187C62AA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026E1A56" w:rsidR="00590EBA" w:rsidRPr="004E5EA1" w:rsidRDefault="007E44A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9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AA0F52" w14:textId="77777777" w:rsidR="007E44AE" w:rsidRPr="007E44AE" w:rsidRDefault="005D0E8D" w:rsidP="007E44AE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E44AE"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700</w:t>
      </w:r>
    </w:p>
    <w:p w14:paraId="4BC84F42" w14:textId="3A1ACC94" w:rsidR="00754E87" w:rsidRPr="00AC120A" w:rsidRDefault="00754E87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FF1398B" w14:textId="77777777" w:rsidR="007E44AE" w:rsidRPr="007E44AE" w:rsidRDefault="007E44AE" w:rsidP="007E44A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Rachel </w:t>
      </w:r>
      <w:proofErr w:type="spellStart"/>
      <w:r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Hiles</w:t>
      </w:r>
      <w:proofErr w:type="spellEnd"/>
      <w:r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PL Electric Utilities Corporation</w:t>
      </w:r>
    </w:p>
    <w:p w14:paraId="243963B6" w14:textId="77777777" w:rsidR="007E44AE" w:rsidRPr="007E44AE" w:rsidRDefault="007E44AE" w:rsidP="007E44A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</w:p>
    <w:p w14:paraId="48B30B44" w14:textId="3E221935" w:rsidR="007E44AE" w:rsidRPr="007E44AE" w:rsidRDefault="007E44AE" w:rsidP="007E44AE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E44A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  <w:r w:rsidRPr="007E44AE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Payment Arra</w:t>
      </w:r>
      <w:r w:rsidRPr="007E44AE"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Pr="007E44AE">
        <w:rPr>
          <w:rFonts w:ascii="Microsoft Sans Serif" w:hAnsi="Microsoft Sans Serif" w:cs="Microsoft Sans Serif"/>
          <w:spacing w:val="-3"/>
          <w:sz w:val="24"/>
          <w:szCs w:val="24"/>
        </w:rPr>
        <w:t>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09B078E" w14:textId="77777777" w:rsidR="007E44AE" w:rsidRPr="009B3BD0" w:rsidRDefault="007E44AE" w:rsidP="007E44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Hearing</w:t>
      </w:r>
    </w:p>
    <w:p w14:paraId="067DC42E" w14:textId="77777777" w:rsidR="007E44AE" w:rsidRPr="009B3BD0" w:rsidRDefault="007E44AE" w:rsidP="007E44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DBDA46" w14:textId="77777777" w:rsidR="007E44AE" w:rsidRPr="009B3BD0" w:rsidRDefault="007E44AE" w:rsidP="007E44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August 17, 2022</w:t>
      </w:r>
    </w:p>
    <w:p w14:paraId="0A5186CD" w14:textId="77777777" w:rsidR="007E44AE" w:rsidRPr="009B3BD0" w:rsidRDefault="007E44AE" w:rsidP="007E44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AD1201" w14:textId="77777777" w:rsidR="007E44AE" w:rsidRPr="009B3BD0" w:rsidRDefault="007E44AE" w:rsidP="007E44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E989EA9" w14:textId="77777777" w:rsidR="007E44AE" w:rsidRPr="009B3BD0" w:rsidRDefault="007E44AE" w:rsidP="007E44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0B7B42" w14:textId="77777777" w:rsidR="007E44AE" w:rsidRPr="009B3BD0" w:rsidRDefault="007E44AE" w:rsidP="007E44AE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43845FDA" w14:textId="77777777" w:rsidR="007E44AE" w:rsidRPr="009B3BD0" w:rsidRDefault="007E44AE" w:rsidP="007E44A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FB30815" w14:textId="77777777" w:rsidR="007E44AE" w:rsidRPr="007E44AE" w:rsidRDefault="007E44AE" w:rsidP="007E44AE">
      <w:pPr>
        <w:rPr>
          <w:rFonts w:ascii="Microsoft Sans Serif" w:hAnsi="Microsoft Sans Serif" w:cs="Microsoft Sans Serif"/>
          <w:sz w:val="24"/>
          <w:szCs w:val="24"/>
        </w:rPr>
      </w:pPr>
      <w:r w:rsidRPr="007E44AE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F-2022-3032700 - RACHEL HILES v. PPL ELECTRIC UTILITIES CORPORATION </w:t>
      </w:r>
      <w:r w:rsidRPr="007E44AE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7E44AE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7E44AE">
        <w:rPr>
          <w:rFonts w:ascii="Microsoft Sans Serif" w:hAnsi="Microsoft Sans Serif" w:cs="Microsoft Sans Serif"/>
          <w:sz w:val="24"/>
          <w:szCs w:val="24"/>
        </w:rPr>
        <w:drawing>
          <wp:inline distT="0" distB="0" distL="0" distR="0" wp14:anchorId="79016E1A" wp14:editId="46E9D188">
            <wp:extent cx="2857500" cy="1298864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251" cy="13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A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KIMBERLY A KLOCK ESQUIRE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MICHAEL J SHAFER ATTORNEY</w:t>
      </w:r>
    </w:p>
    <w:p w14:paraId="3249CCF2" w14:textId="77777777" w:rsidR="007E44AE" w:rsidRPr="007E44AE" w:rsidRDefault="007E44AE" w:rsidP="007E44AE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7E44AE">
        <w:rPr>
          <w:rFonts w:ascii="Microsoft Sans Serif" w:hAnsi="Microsoft Sans Serif" w:cs="Microsoft Sans Serif"/>
          <w:sz w:val="24"/>
          <w:szCs w:val="24"/>
        </w:rPr>
        <w:t>PPL SERVICES CORP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TWO NORTH 9TH STREET GENTW3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</w:r>
      <w:r w:rsidRPr="007E44AE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</w:p>
    <w:p w14:paraId="5448346F" w14:textId="77777777" w:rsidR="007E44AE" w:rsidRPr="007E44AE" w:rsidRDefault="007E44AE" w:rsidP="007E44AE">
      <w:pPr>
        <w:rPr>
          <w:rFonts w:ascii="Microsoft Sans Serif" w:hAnsi="Microsoft Sans Serif" w:cs="Microsoft Sans Serif"/>
          <w:sz w:val="24"/>
          <w:szCs w:val="24"/>
        </w:rPr>
      </w:pPr>
      <w:r w:rsidRPr="007E44AE">
        <w:rPr>
          <w:rFonts w:ascii="Microsoft Sans Serif" w:hAnsi="Microsoft Sans Serif" w:cs="Microsoft Sans Serif"/>
          <w:b/>
          <w:bCs/>
          <w:sz w:val="24"/>
          <w:szCs w:val="24"/>
        </w:rPr>
        <w:t>610.774.2599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kklock@pplweb.com</w:t>
      </w:r>
    </w:p>
    <w:p w14:paraId="71105BF7" w14:textId="77777777" w:rsidR="007E44AE" w:rsidRPr="007E44AE" w:rsidRDefault="007E44AE" w:rsidP="007E44AE">
      <w:pPr>
        <w:rPr>
          <w:rFonts w:ascii="Microsoft Sans Serif" w:hAnsi="Microsoft Sans Serif" w:cs="Microsoft Sans Serif"/>
          <w:sz w:val="24"/>
          <w:szCs w:val="24"/>
        </w:rPr>
      </w:pPr>
      <w:r w:rsidRPr="007E44AE">
        <w:rPr>
          <w:rFonts w:ascii="Microsoft Sans Serif" w:hAnsi="Microsoft Sans Serif" w:cs="Microsoft Sans Serif"/>
          <w:sz w:val="24"/>
          <w:szCs w:val="24"/>
        </w:rPr>
        <w:t>mjshafer@pplweb.com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 xml:space="preserve">Accepts eService 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DEVIN T RYAN ESQUIRE</w:t>
      </w:r>
    </w:p>
    <w:p w14:paraId="1BA5042D" w14:textId="77777777" w:rsidR="007E44AE" w:rsidRPr="007E44AE" w:rsidRDefault="007E44AE" w:rsidP="007E44AE">
      <w:pPr>
        <w:rPr>
          <w:rFonts w:ascii="Microsoft Sans Serif" w:hAnsi="Microsoft Sans Serif" w:cs="Microsoft Sans Serif"/>
          <w:sz w:val="24"/>
          <w:szCs w:val="24"/>
        </w:rPr>
      </w:pPr>
      <w:r w:rsidRPr="007E44AE">
        <w:rPr>
          <w:rFonts w:ascii="Microsoft Sans Serif" w:hAnsi="Microsoft Sans Serif" w:cs="Microsoft Sans Serif"/>
          <w:sz w:val="24"/>
          <w:szCs w:val="24"/>
        </w:rPr>
        <w:t>LINDSAY A BERKSTRESSER ESQUIRE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POST AND SCHELL PC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17 NORTH 2ND STREET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12TH FLOOR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HARRISBURG PA  17101-1601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</w:r>
      <w:r w:rsidRPr="007E44AE">
        <w:rPr>
          <w:rFonts w:ascii="Microsoft Sans Serif" w:hAnsi="Microsoft Sans Serif" w:cs="Microsoft Sans Serif"/>
          <w:b/>
          <w:bCs/>
          <w:sz w:val="24"/>
          <w:szCs w:val="24"/>
        </w:rPr>
        <w:t>717.612.6021</w:t>
      </w:r>
      <w:r w:rsidRPr="007E44AE">
        <w:rPr>
          <w:rFonts w:ascii="Microsoft Sans Serif" w:hAnsi="Microsoft Sans Serif" w:cs="Microsoft Sans Serif"/>
          <w:b/>
          <w:bCs/>
          <w:sz w:val="24"/>
          <w:szCs w:val="24"/>
        </w:rPr>
        <w:cr/>
        <w:t>717.731.1970</w:t>
      </w:r>
      <w:r w:rsidRPr="007E44AE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7E44AE">
        <w:rPr>
          <w:rFonts w:ascii="Microsoft Sans Serif" w:hAnsi="Microsoft Sans Serif" w:cs="Microsoft Sans Serif"/>
          <w:sz w:val="24"/>
          <w:szCs w:val="24"/>
        </w:rPr>
        <w:t>dryan@postschell.com</w:t>
      </w:r>
    </w:p>
    <w:p w14:paraId="249DE620" w14:textId="77777777" w:rsidR="007E44AE" w:rsidRPr="007E44AE" w:rsidRDefault="007E44AE" w:rsidP="007E44AE">
      <w:pPr>
        <w:rPr>
          <w:rFonts w:ascii="Microsoft Sans Serif" w:hAnsi="Microsoft Sans Serif" w:cs="Microsoft Sans Serif"/>
          <w:sz w:val="24"/>
          <w:szCs w:val="24"/>
        </w:rPr>
      </w:pPr>
      <w:r w:rsidRPr="007E44AE">
        <w:rPr>
          <w:rFonts w:ascii="Microsoft Sans Serif" w:hAnsi="Microsoft Sans Serif" w:cs="Microsoft Sans Serif"/>
          <w:sz w:val="24"/>
          <w:szCs w:val="24"/>
        </w:rPr>
        <w:t>lberkstresser@postschell.com</w:t>
      </w:r>
      <w:r w:rsidRPr="007E44AE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589220CE" w14:textId="77777777" w:rsidR="007E44AE" w:rsidRPr="007E44AE" w:rsidRDefault="007E44AE" w:rsidP="007E44AE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7E44AE">
        <w:rPr>
          <w:rFonts w:ascii="Microsoft Sans Serif" w:hAnsi="Microsoft Sans Serif" w:cs="Microsoft Sans Serif"/>
          <w:i/>
          <w:iCs/>
          <w:sz w:val="24"/>
          <w:szCs w:val="24"/>
        </w:rPr>
        <w:t>Represent PPL Electric Utilities Corporation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53271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4315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E44AE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5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8-09T16:54:00Z</dcterms:created>
  <dcterms:modified xsi:type="dcterms:W3CDTF">2022-08-09T16:54:00Z</dcterms:modified>
</cp:coreProperties>
</file>